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三角——三角学原理与应用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三角——三角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31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话说三角——三角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